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B669" w14:textId="25FEB1E4" w:rsidR="00595A51" w:rsidRDefault="00B93020" w:rsidP="004E2E0E">
      <w:pPr>
        <w:jc w:val="center"/>
        <w:rPr>
          <w:rFonts w:ascii="Arial" w:hAnsi="Arial" w:cs="Arial"/>
          <w:sz w:val="44"/>
          <w:szCs w:val="44"/>
        </w:rPr>
      </w:pPr>
      <w:r w:rsidRPr="00891E98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604951B" wp14:editId="376E088C">
            <wp:simplePos x="0" y="0"/>
            <wp:positionH relativeFrom="margin">
              <wp:posOffset>-238855</wp:posOffset>
            </wp:positionH>
            <wp:positionV relativeFrom="margin">
              <wp:posOffset>-73914</wp:posOffset>
            </wp:positionV>
            <wp:extent cx="1650556" cy="1626108"/>
            <wp:effectExtent l="0" t="0" r="0" b="0"/>
            <wp:wrapSquare wrapText="bothSides"/>
            <wp:docPr id="1007600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6" cy="162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26">
        <w:rPr>
          <w:rFonts w:ascii="Arial" w:hAnsi="Arial" w:cs="Arial"/>
          <w:sz w:val="44"/>
          <w:szCs w:val="44"/>
        </w:rPr>
        <w:t xml:space="preserve">        </w:t>
      </w:r>
    </w:p>
    <w:p w14:paraId="6251C54F" w14:textId="7FD83680" w:rsidR="003A70C4" w:rsidRDefault="003A70C4" w:rsidP="00122054">
      <w:pPr>
        <w:ind w:firstLine="720"/>
        <w:jc w:val="center"/>
        <w:rPr>
          <w:rFonts w:ascii="Arial" w:hAnsi="Arial" w:cs="Arial"/>
          <w:color w:val="4EA72E" w:themeColor="accent6"/>
          <w:sz w:val="32"/>
          <w:szCs w:val="32"/>
        </w:rPr>
      </w:pPr>
      <w:r w:rsidRPr="000021C8">
        <w:rPr>
          <w:rFonts w:ascii="Arial" w:hAnsi="Arial" w:cs="Arial"/>
          <w:color w:val="4EA72E" w:themeColor="accent6"/>
          <w:sz w:val="32"/>
          <w:szCs w:val="32"/>
        </w:rPr>
        <w:t xml:space="preserve"> </w:t>
      </w:r>
      <w:r w:rsidR="000021C8" w:rsidRPr="006E22A8">
        <w:rPr>
          <w:rFonts w:ascii="Arial" w:hAnsi="Arial" w:cs="Arial"/>
          <w:color w:val="4EA72E" w:themeColor="accent6"/>
          <w:sz w:val="32"/>
          <w:szCs w:val="32"/>
        </w:rPr>
        <w:t xml:space="preserve">Lincoln </w:t>
      </w:r>
      <w:r w:rsidRPr="006E22A8">
        <w:rPr>
          <w:rFonts w:ascii="Arial" w:hAnsi="Arial" w:cs="Arial"/>
          <w:color w:val="4EA72E" w:themeColor="accent6"/>
          <w:sz w:val="32"/>
          <w:szCs w:val="32"/>
        </w:rPr>
        <w:t>County</w:t>
      </w:r>
      <w:r w:rsidR="00AA17D3" w:rsidRPr="006E22A8">
        <w:rPr>
          <w:rFonts w:ascii="Arial" w:hAnsi="Arial" w:cs="Arial"/>
          <w:color w:val="4EA72E" w:themeColor="accent6"/>
          <w:sz w:val="32"/>
          <w:szCs w:val="32"/>
        </w:rPr>
        <w:t xml:space="preserve"> </w:t>
      </w:r>
      <w:r w:rsidR="00B70517" w:rsidRPr="006E22A8">
        <w:rPr>
          <w:rFonts w:ascii="Arial" w:hAnsi="Arial" w:cs="Arial"/>
          <w:color w:val="4EA72E" w:themeColor="accent6"/>
          <w:sz w:val="32"/>
          <w:szCs w:val="32"/>
        </w:rPr>
        <w:t>Master</w:t>
      </w:r>
      <w:r w:rsidRPr="006E22A8">
        <w:rPr>
          <w:rFonts w:ascii="Arial" w:hAnsi="Arial" w:cs="Arial"/>
          <w:color w:val="4EA72E" w:themeColor="accent6"/>
          <w:sz w:val="32"/>
          <w:szCs w:val="32"/>
        </w:rPr>
        <w:t xml:space="preserve"> Gardener™ Association</w:t>
      </w:r>
    </w:p>
    <w:p w14:paraId="64F29728" w14:textId="30FAAEF2" w:rsidR="00076703" w:rsidRPr="00B97554" w:rsidRDefault="0056140E" w:rsidP="002131F1">
      <w:pPr>
        <w:spacing w:after="0" w:line="24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517E2" w:rsidRPr="00B97554">
        <w:rPr>
          <w:rFonts w:ascii="Arial" w:hAnsi="Arial" w:cs="Arial"/>
        </w:rPr>
        <w:t xml:space="preserve"> </w:t>
      </w:r>
      <w:r w:rsidR="00122054">
        <w:rPr>
          <w:rFonts w:ascii="Arial" w:hAnsi="Arial" w:cs="Arial"/>
        </w:rPr>
        <w:t xml:space="preserve">1211 </w:t>
      </w:r>
      <w:r w:rsidR="002D19D8" w:rsidRPr="00B97554">
        <w:rPr>
          <w:rFonts w:ascii="Arial" w:hAnsi="Arial" w:cs="Arial"/>
        </w:rPr>
        <w:t xml:space="preserve">S.E. Bay Blvd. </w:t>
      </w:r>
      <w:r w:rsidR="00076703" w:rsidRPr="00B97554">
        <w:rPr>
          <w:rFonts w:ascii="Arial" w:hAnsi="Arial" w:cs="Arial"/>
        </w:rPr>
        <w:t>Newport, Oregon 97365</w:t>
      </w:r>
    </w:p>
    <w:p w14:paraId="624FEDF9" w14:textId="7DF55D0D" w:rsidR="00F646F8" w:rsidRDefault="00DA0A01" w:rsidP="00F646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llaborati</w:t>
      </w:r>
      <w:r w:rsidR="00077909">
        <w:rPr>
          <w:rFonts w:ascii="Arial" w:hAnsi="Arial" w:cs="Arial"/>
          <w:sz w:val="20"/>
          <w:szCs w:val="20"/>
        </w:rPr>
        <w:t>on with</w:t>
      </w:r>
    </w:p>
    <w:p w14:paraId="14ED8F74" w14:textId="6BD86F4B" w:rsidR="00077909" w:rsidRPr="002131F1" w:rsidRDefault="00077909" w:rsidP="00F646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nd support of</w:t>
      </w:r>
    </w:p>
    <w:p w14:paraId="45CE28F4" w14:textId="1C49662C" w:rsidR="00076703" w:rsidRPr="00B97554" w:rsidRDefault="00946073" w:rsidP="0094607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995990" wp14:editId="352D2F43">
            <wp:simplePos x="0" y="0"/>
            <wp:positionH relativeFrom="column">
              <wp:posOffset>1310640</wp:posOffset>
            </wp:positionH>
            <wp:positionV relativeFrom="paragraph">
              <wp:posOffset>10160</wp:posOffset>
            </wp:positionV>
            <wp:extent cx="1435100" cy="563880"/>
            <wp:effectExtent l="0" t="0" r="0" b="7620"/>
            <wp:wrapSquare wrapText="bothSides"/>
            <wp:docPr id="1025803538" name="Picture 1" descr="Orang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3538" name="Picture 1" descr="Orang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076703" w:rsidRPr="00B97554">
          <w:rPr>
            <w:rStyle w:val="Hyperlink"/>
            <w:rFonts w:ascii="Arial" w:hAnsi="Arial" w:cs="Arial"/>
          </w:rPr>
          <w:t>https://www.orcoastmga.org/</w:t>
        </w:r>
      </w:hyperlink>
      <w:r w:rsidR="002131F1" w:rsidRPr="00B97554">
        <w:rPr>
          <w:rFonts w:ascii="Arial" w:hAnsi="Arial" w:cs="Arial"/>
        </w:rPr>
        <w:t xml:space="preserve">                                            </w:t>
      </w:r>
      <w:hyperlink r:id="rId11" w:history="1">
        <w:r w:rsidR="002131F1" w:rsidRPr="00B97554">
          <w:rPr>
            <w:rStyle w:val="Hyperlink"/>
            <w:rFonts w:ascii="Arial" w:hAnsi="Arial" w:cs="Arial"/>
          </w:rPr>
          <w:t>info@orcoastmga.org</w:t>
        </w:r>
      </w:hyperlink>
    </w:p>
    <w:p w14:paraId="78A91086" w14:textId="0FEC24EF" w:rsidR="003D05EC" w:rsidRDefault="003D05EC" w:rsidP="00E0490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16136765" w14:textId="77777777" w:rsidR="000C3D2A" w:rsidRDefault="000C3D2A" w:rsidP="00394751">
      <w:pPr>
        <w:jc w:val="center"/>
        <w:rPr>
          <w:rFonts w:ascii="Arial" w:hAnsi="Arial" w:cs="Arial"/>
          <w:sz w:val="32"/>
          <w:szCs w:val="32"/>
        </w:rPr>
      </w:pPr>
    </w:p>
    <w:p w14:paraId="1C7E887B" w14:textId="26EE111E" w:rsidR="0056140E" w:rsidRPr="00666058" w:rsidRDefault="00394751" w:rsidP="0039475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66058">
        <w:rPr>
          <w:rFonts w:ascii="Arial" w:hAnsi="Arial" w:cs="Arial"/>
          <w:b/>
          <w:bCs/>
          <w:sz w:val="32"/>
          <w:szCs w:val="32"/>
          <w:u w:val="single"/>
        </w:rPr>
        <w:t>Evaluation</w:t>
      </w:r>
      <w:r w:rsidR="002F13FB" w:rsidRPr="0066605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66058">
        <w:rPr>
          <w:rFonts w:ascii="Arial" w:hAnsi="Arial" w:cs="Arial"/>
          <w:b/>
          <w:bCs/>
          <w:sz w:val="32"/>
          <w:szCs w:val="32"/>
          <w:u w:val="single"/>
        </w:rPr>
        <w:t>Form</w:t>
      </w:r>
    </w:p>
    <w:p w14:paraId="27394F25" w14:textId="487A79C4" w:rsidR="00432722" w:rsidRDefault="00543860" w:rsidP="00543860">
      <w:pPr>
        <w:jc w:val="center"/>
        <w:rPr>
          <w:rFonts w:ascii="Arial" w:hAnsi="Arial" w:cs="Arial"/>
          <w:sz w:val="28"/>
          <w:szCs w:val="28"/>
        </w:rPr>
      </w:pPr>
      <w:r w:rsidRPr="009572BD">
        <w:rPr>
          <w:rFonts w:ascii="Arial" w:hAnsi="Arial" w:cs="Arial"/>
          <w:sz w:val="28"/>
          <w:szCs w:val="28"/>
        </w:rPr>
        <w:t xml:space="preserve">Class </w:t>
      </w:r>
      <w:r w:rsidR="00430E73" w:rsidRPr="009572BD">
        <w:rPr>
          <w:rFonts w:ascii="Arial" w:hAnsi="Arial" w:cs="Arial"/>
          <w:sz w:val="28"/>
          <w:szCs w:val="28"/>
        </w:rPr>
        <w:t>Title</w:t>
      </w:r>
      <w:r w:rsidR="00430E73">
        <w:rPr>
          <w:rFonts w:ascii="Arial" w:hAnsi="Arial" w:cs="Arial"/>
          <w:sz w:val="28"/>
          <w:szCs w:val="28"/>
        </w:rPr>
        <w:t>: _</w:t>
      </w:r>
      <w:r w:rsidR="00704ABB">
        <w:rPr>
          <w:rFonts w:ascii="Arial" w:hAnsi="Arial" w:cs="Arial"/>
          <w:sz w:val="28"/>
          <w:szCs w:val="28"/>
        </w:rPr>
        <w:t>__________________________________________</w:t>
      </w:r>
      <w:r w:rsidR="00430E73">
        <w:rPr>
          <w:rFonts w:ascii="Arial" w:hAnsi="Arial" w:cs="Arial"/>
          <w:sz w:val="28"/>
          <w:szCs w:val="28"/>
        </w:rPr>
        <w:t>______</w:t>
      </w:r>
      <w:r w:rsidR="00C95258">
        <w:rPr>
          <w:rFonts w:ascii="Arial" w:hAnsi="Arial" w:cs="Arial"/>
          <w:sz w:val="28"/>
          <w:szCs w:val="28"/>
        </w:rPr>
        <w:t>_</w:t>
      </w:r>
      <w:r w:rsidR="000C3D2A">
        <w:rPr>
          <w:rFonts w:ascii="Arial" w:hAnsi="Arial" w:cs="Arial"/>
          <w:sz w:val="28"/>
          <w:szCs w:val="28"/>
        </w:rPr>
        <w:t>_________</w:t>
      </w:r>
    </w:p>
    <w:p w14:paraId="62E468C0" w14:textId="404DA441" w:rsidR="00543860" w:rsidRPr="009572BD" w:rsidRDefault="00543860" w:rsidP="00543860">
      <w:pPr>
        <w:jc w:val="center"/>
        <w:rPr>
          <w:rFonts w:ascii="Arial" w:hAnsi="Arial" w:cs="Arial"/>
          <w:sz w:val="28"/>
          <w:szCs w:val="28"/>
        </w:rPr>
      </w:pPr>
      <w:r w:rsidRPr="009572BD">
        <w:rPr>
          <w:rFonts w:ascii="Arial" w:hAnsi="Arial" w:cs="Arial"/>
          <w:sz w:val="28"/>
          <w:szCs w:val="28"/>
        </w:rPr>
        <w:t>Class Location</w:t>
      </w:r>
      <w:r w:rsidR="00BB02A0">
        <w:rPr>
          <w:rFonts w:ascii="Arial" w:hAnsi="Arial" w:cs="Arial"/>
          <w:sz w:val="28"/>
          <w:szCs w:val="28"/>
        </w:rPr>
        <w:t xml:space="preserve"> and </w:t>
      </w:r>
      <w:r w:rsidR="00430E73">
        <w:rPr>
          <w:rFonts w:ascii="Arial" w:hAnsi="Arial" w:cs="Arial"/>
          <w:sz w:val="28"/>
          <w:szCs w:val="28"/>
        </w:rPr>
        <w:t>Date: _</w:t>
      </w:r>
      <w:r w:rsidR="00432722">
        <w:rPr>
          <w:rFonts w:ascii="Arial" w:hAnsi="Arial" w:cs="Arial"/>
          <w:sz w:val="28"/>
          <w:szCs w:val="28"/>
        </w:rPr>
        <w:t>_______________________________</w:t>
      </w:r>
      <w:r w:rsidR="00430E73">
        <w:rPr>
          <w:rFonts w:ascii="Arial" w:hAnsi="Arial" w:cs="Arial"/>
          <w:sz w:val="28"/>
          <w:szCs w:val="28"/>
        </w:rPr>
        <w:t>_______</w:t>
      </w:r>
      <w:r w:rsidR="000C3D2A">
        <w:rPr>
          <w:rFonts w:ascii="Arial" w:hAnsi="Arial" w:cs="Arial"/>
          <w:sz w:val="28"/>
          <w:szCs w:val="28"/>
        </w:rPr>
        <w:t>_________</w:t>
      </w:r>
    </w:p>
    <w:p w14:paraId="43383A82" w14:textId="4E4F3B19" w:rsidR="00394751" w:rsidRDefault="00BD2BD1" w:rsidP="00BB02A0">
      <w:pPr>
        <w:rPr>
          <w:rFonts w:ascii="Arial" w:hAnsi="Arial" w:cs="Arial"/>
          <w:sz w:val="24"/>
          <w:szCs w:val="24"/>
          <w:u w:val="single"/>
        </w:rPr>
      </w:pPr>
      <w:r w:rsidRPr="003261FB">
        <w:rPr>
          <w:rFonts w:ascii="Arial" w:hAnsi="Arial" w:cs="Arial"/>
          <w:sz w:val="24"/>
          <w:szCs w:val="24"/>
          <w:u w:val="single"/>
        </w:rPr>
        <w:t>1</w:t>
      </w:r>
      <w:r w:rsidR="00F6356D" w:rsidRPr="003261FB">
        <w:rPr>
          <w:rFonts w:ascii="Arial" w:hAnsi="Arial" w:cs="Arial"/>
          <w:sz w:val="24"/>
          <w:szCs w:val="24"/>
          <w:u w:val="single"/>
        </w:rPr>
        <w:t>. What</w:t>
      </w:r>
      <w:r w:rsidRPr="003261FB">
        <w:rPr>
          <w:rFonts w:ascii="Arial" w:hAnsi="Arial" w:cs="Arial"/>
          <w:sz w:val="24"/>
          <w:szCs w:val="24"/>
          <w:u w:val="single"/>
        </w:rPr>
        <w:t xml:space="preserve"> is the city nearest you?</w:t>
      </w:r>
    </w:p>
    <w:p w14:paraId="74D478B0" w14:textId="77777777" w:rsidR="00EF680C" w:rsidRPr="003261FB" w:rsidRDefault="00EF680C" w:rsidP="00BB02A0">
      <w:pPr>
        <w:rPr>
          <w:rFonts w:ascii="Arial" w:hAnsi="Arial" w:cs="Arial"/>
          <w:sz w:val="24"/>
          <w:szCs w:val="24"/>
          <w:u w:val="single"/>
        </w:rPr>
      </w:pPr>
    </w:p>
    <w:p w14:paraId="14A83F24" w14:textId="3F40564A" w:rsidR="003261FB" w:rsidRPr="003261FB" w:rsidRDefault="00F6356D" w:rsidP="00BB02A0">
      <w:pPr>
        <w:rPr>
          <w:rFonts w:ascii="Arial" w:hAnsi="Arial" w:cs="Arial"/>
          <w:sz w:val="24"/>
          <w:szCs w:val="24"/>
          <w:u w:val="single"/>
        </w:rPr>
      </w:pPr>
      <w:r w:rsidRPr="003261FB">
        <w:rPr>
          <w:rFonts w:ascii="Arial" w:hAnsi="Arial" w:cs="Arial"/>
          <w:sz w:val="24"/>
          <w:szCs w:val="24"/>
          <w:u w:val="single"/>
        </w:rPr>
        <w:t xml:space="preserve">2. </w:t>
      </w:r>
      <w:r w:rsidR="001B5F96" w:rsidRPr="003261FB">
        <w:rPr>
          <w:rFonts w:ascii="Arial" w:hAnsi="Arial" w:cs="Arial"/>
          <w:sz w:val="24"/>
          <w:szCs w:val="24"/>
          <w:u w:val="single"/>
        </w:rPr>
        <w:t>Tell us about yourself</w:t>
      </w:r>
      <w:r w:rsidR="00EF680C">
        <w:rPr>
          <w:rFonts w:ascii="Arial" w:hAnsi="Arial" w:cs="Arial"/>
          <w:sz w:val="24"/>
          <w:szCs w:val="24"/>
          <w:u w:val="single"/>
        </w:rPr>
        <w:t xml:space="preserve"> (circle all that apply)</w:t>
      </w:r>
      <w:r w:rsidR="001B5F96" w:rsidRPr="003261FB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31B703B8" w14:textId="77777777" w:rsidR="00DB70E8" w:rsidRDefault="006C1175" w:rsidP="00BB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 Getting Started </w:t>
      </w:r>
      <w:r w:rsidR="00DB70E8">
        <w:rPr>
          <w:rFonts w:ascii="Arial" w:hAnsi="Arial" w:cs="Arial"/>
          <w:sz w:val="24"/>
          <w:szCs w:val="24"/>
        </w:rPr>
        <w:t xml:space="preserve">  </w:t>
      </w:r>
      <w:r w:rsidR="004A257B">
        <w:rPr>
          <w:rFonts w:ascii="Arial" w:hAnsi="Arial" w:cs="Arial"/>
          <w:sz w:val="24"/>
          <w:szCs w:val="24"/>
        </w:rPr>
        <w:t xml:space="preserve"> </w:t>
      </w:r>
      <w:r w:rsidR="001B5F96">
        <w:rPr>
          <w:rFonts w:ascii="Arial" w:hAnsi="Arial" w:cs="Arial"/>
          <w:sz w:val="24"/>
          <w:szCs w:val="24"/>
        </w:rPr>
        <w:t xml:space="preserve">Novice Coastal Gardener </w:t>
      </w:r>
      <w:r w:rsidR="00DB70E8">
        <w:rPr>
          <w:rFonts w:ascii="Arial" w:hAnsi="Arial" w:cs="Arial"/>
          <w:sz w:val="24"/>
          <w:szCs w:val="24"/>
        </w:rPr>
        <w:t xml:space="preserve">  </w:t>
      </w:r>
      <w:r w:rsidR="001B5F96">
        <w:rPr>
          <w:rFonts w:ascii="Arial" w:hAnsi="Arial" w:cs="Arial"/>
          <w:sz w:val="24"/>
          <w:szCs w:val="24"/>
        </w:rPr>
        <w:t xml:space="preserve"> </w:t>
      </w:r>
      <w:r w:rsidR="002C36BC">
        <w:rPr>
          <w:rFonts w:ascii="Arial" w:hAnsi="Arial" w:cs="Arial"/>
          <w:sz w:val="24"/>
          <w:szCs w:val="24"/>
        </w:rPr>
        <w:t xml:space="preserve"> </w:t>
      </w:r>
      <w:r w:rsidR="007718E1">
        <w:rPr>
          <w:rFonts w:ascii="Arial" w:hAnsi="Arial" w:cs="Arial"/>
          <w:sz w:val="24"/>
          <w:szCs w:val="24"/>
        </w:rPr>
        <w:t>Ad</w:t>
      </w:r>
      <w:r w:rsidR="003725AC">
        <w:rPr>
          <w:rFonts w:ascii="Arial" w:hAnsi="Arial" w:cs="Arial"/>
          <w:sz w:val="24"/>
          <w:szCs w:val="24"/>
        </w:rPr>
        <w:t xml:space="preserve">vanced </w:t>
      </w:r>
      <w:r w:rsidR="002C36BC">
        <w:rPr>
          <w:rFonts w:ascii="Arial" w:hAnsi="Arial" w:cs="Arial"/>
          <w:sz w:val="24"/>
          <w:szCs w:val="24"/>
        </w:rPr>
        <w:t>Coastal Gardener</w:t>
      </w:r>
      <w:r w:rsidR="003261FB">
        <w:rPr>
          <w:rFonts w:ascii="Arial" w:hAnsi="Arial" w:cs="Arial"/>
          <w:sz w:val="24"/>
          <w:szCs w:val="24"/>
        </w:rPr>
        <w:t xml:space="preserve">  </w:t>
      </w:r>
    </w:p>
    <w:p w14:paraId="16AE95F2" w14:textId="223B3338" w:rsidR="00587A03" w:rsidRDefault="00E41570" w:rsidP="00BB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Master Gardener</w:t>
      </w:r>
      <w:r w:rsidR="00EF680C">
        <w:rPr>
          <w:rFonts w:ascii="Arial" w:hAnsi="Arial" w:cs="Arial"/>
          <w:sz w:val="24"/>
          <w:szCs w:val="24"/>
        </w:rPr>
        <w:t>™</w:t>
      </w:r>
      <w:r>
        <w:rPr>
          <w:rFonts w:ascii="Arial" w:hAnsi="Arial" w:cs="Arial"/>
          <w:sz w:val="24"/>
          <w:szCs w:val="24"/>
        </w:rPr>
        <w:t xml:space="preserve"> </w:t>
      </w:r>
      <w:r w:rsidR="00587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9D58F9" w14:textId="77777777" w:rsidR="00EF680C" w:rsidRDefault="00EF680C" w:rsidP="00BB02A0">
      <w:pPr>
        <w:rPr>
          <w:rFonts w:ascii="Arial" w:hAnsi="Arial" w:cs="Arial"/>
          <w:sz w:val="24"/>
          <w:szCs w:val="24"/>
        </w:rPr>
      </w:pPr>
    </w:p>
    <w:p w14:paraId="370737E6" w14:textId="40F68A9A" w:rsidR="003261FB" w:rsidRDefault="003261FB" w:rsidP="00BB02A0">
      <w:pPr>
        <w:rPr>
          <w:rFonts w:ascii="Arial" w:hAnsi="Arial" w:cs="Arial"/>
          <w:sz w:val="24"/>
          <w:szCs w:val="24"/>
          <w:u w:val="single"/>
        </w:rPr>
      </w:pPr>
      <w:r w:rsidRPr="00ED514F">
        <w:rPr>
          <w:rFonts w:ascii="Arial" w:hAnsi="Arial" w:cs="Arial"/>
          <w:sz w:val="24"/>
          <w:szCs w:val="24"/>
          <w:u w:val="single"/>
        </w:rPr>
        <w:t xml:space="preserve">3. </w:t>
      </w:r>
      <w:r w:rsidR="004929E8">
        <w:rPr>
          <w:rFonts w:ascii="Arial" w:hAnsi="Arial" w:cs="Arial"/>
          <w:sz w:val="24"/>
          <w:szCs w:val="24"/>
          <w:u w:val="single"/>
        </w:rPr>
        <w:t xml:space="preserve">Rate on a scale of </w:t>
      </w:r>
      <w:r w:rsidR="00F16A2C">
        <w:rPr>
          <w:rFonts w:ascii="Arial" w:hAnsi="Arial" w:cs="Arial"/>
          <w:sz w:val="24"/>
          <w:szCs w:val="24"/>
          <w:u w:val="single"/>
        </w:rPr>
        <w:t xml:space="preserve">1 (worst) to 5 (best) </w:t>
      </w:r>
      <w:r w:rsidR="001262D6">
        <w:rPr>
          <w:rFonts w:ascii="Arial" w:hAnsi="Arial" w:cs="Arial"/>
          <w:sz w:val="24"/>
          <w:szCs w:val="24"/>
          <w:u w:val="single"/>
        </w:rPr>
        <w:t>the subjects covered in this session.</w:t>
      </w:r>
    </w:p>
    <w:p w14:paraId="18133932" w14:textId="36C08D61" w:rsidR="00ED514F" w:rsidRPr="00EF680C" w:rsidRDefault="00EF680C" w:rsidP="00BB02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ab/>
        <w:t>2</w:t>
      </w:r>
      <w:r>
        <w:rPr>
          <w:rFonts w:ascii="Arial" w:hAnsi="Arial" w:cs="Arial"/>
          <w:sz w:val="32"/>
          <w:szCs w:val="32"/>
        </w:rPr>
        <w:tab/>
        <w:t>3</w:t>
      </w:r>
      <w:r>
        <w:rPr>
          <w:rFonts w:ascii="Arial" w:hAnsi="Arial" w:cs="Arial"/>
          <w:sz w:val="32"/>
          <w:szCs w:val="32"/>
        </w:rPr>
        <w:tab/>
        <w:t>4</w:t>
      </w:r>
      <w:r>
        <w:rPr>
          <w:rFonts w:ascii="Arial" w:hAnsi="Arial" w:cs="Arial"/>
          <w:sz w:val="32"/>
          <w:szCs w:val="32"/>
        </w:rPr>
        <w:tab/>
        <w:t>5</w:t>
      </w:r>
    </w:p>
    <w:p w14:paraId="143AE1B9" w14:textId="02800E7D" w:rsidR="00ED514F" w:rsidRDefault="00ED514F" w:rsidP="00BB02A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4. </w:t>
      </w:r>
      <w:r w:rsidR="005C6AC3">
        <w:rPr>
          <w:rFonts w:ascii="Arial" w:hAnsi="Arial" w:cs="Arial"/>
          <w:sz w:val="24"/>
          <w:szCs w:val="24"/>
          <w:u w:val="single"/>
        </w:rPr>
        <w:t>How could we improve this session?</w:t>
      </w:r>
    </w:p>
    <w:p w14:paraId="106D658F" w14:textId="77777777" w:rsidR="005C6AC3" w:rsidRDefault="005C6AC3" w:rsidP="00BB02A0">
      <w:pPr>
        <w:rPr>
          <w:rFonts w:ascii="Arial" w:hAnsi="Arial" w:cs="Arial"/>
          <w:sz w:val="24"/>
          <w:szCs w:val="24"/>
          <w:u w:val="single"/>
        </w:rPr>
      </w:pPr>
    </w:p>
    <w:p w14:paraId="0DF1DD60" w14:textId="168D190E" w:rsidR="005C6AC3" w:rsidRDefault="00BD2299" w:rsidP="00BB02A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5. What topics interest you </w:t>
      </w:r>
      <w:proofErr w:type="gramStart"/>
      <w:r>
        <w:rPr>
          <w:rFonts w:ascii="Arial" w:hAnsi="Arial" w:cs="Arial"/>
          <w:sz w:val="24"/>
          <w:szCs w:val="24"/>
          <w:u w:val="single"/>
        </w:rPr>
        <w:t>for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future sessions?</w:t>
      </w:r>
    </w:p>
    <w:p w14:paraId="2A24B62F" w14:textId="77777777" w:rsidR="00BD2299" w:rsidRDefault="00BD2299" w:rsidP="00BB02A0">
      <w:pPr>
        <w:rPr>
          <w:rFonts w:ascii="Arial" w:hAnsi="Arial" w:cs="Arial"/>
          <w:sz w:val="24"/>
          <w:szCs w:val="24"/>
          <w:u w:val="single"/>
        </w:rPr>
      </w:pPr>
    </w:p>
    <w:p w14:paraId="5CBB277C" w14:textId="6C851B01" w:rsidR="00BD2299" w:rsidRDefault="00486FD1" w:rsidP="00BB02A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6. </w:t>
      </w:r>
      <w:r w:rsidR="00804A58">
        <w:rPr>
          <w:rFonts w:ascii="Arial" w:hAnsi="Arial" w:cs="Arial"/>
          <w:sz w:val="24"/>
          <w:szCs w:val="24"/>
          <w:u w:val="single"/>
        </w:rPr>
        <w:t>How did you learn about today’s session? Ci</w:t>
      </w:r>
      <w:r w:rsidR="00D129F6">
        <w:rPr>
          <w:rFonts w:ascii="Arial" w:hAnsi="Arial" w:cs="Arial"/>
          <w:sz w:val="24"/>
          <w:szCs w:val="24"/>
          <w:u w:val="single"/>
        </w:rPr>
        <w:t>r</w:t>
      </w:r>
      <w:r w:rsidR="00804A58">
        <w:rPr>
          <w:rFonts w:ascii="Arial" w:hAnsi="Arial" w:cs="Arial"/>
          <w:sz w:val="24"/>
          <w:szCs w:val="24"/>
          <w:u w:val="single"/>
        </w:rPr>
        <w:t>cle all that apply</w:t>
      </w:r>
      <w:r w:rsidR="00D129F6">
        <w:rPr>
          <w:rFonts w:ascii="Arial" w:hAnsi="Arial" w:cs="Arial"/>
          <w:sz w:val="24"/>
          <w:szCs w:val="24"/>
          <w:u w:val="single"/>
        </w:rPr>
        <w:t>.</w:t>
      </w:r>
    </w:p>
    <w:p w14:paraId="57E03F7A" w14:textId="788A32BE" w:rsidR="00EE5D6C" w:rsidRDefault="00EE5D6C" w:rsidP="00BB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 of Mouth</w:t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  <w:t>Email, from who</w:t>
      </w:r>
    </w:p>
    <w:p w14:paraId="036CCCF2" w14:textId="68C9AA6B" w:rsidR="000B0ADB" w:rsidRDefault="000B0ADB" w:rsidP="00BB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</w:t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proofErr w:type="gramStart"/>
      <w:r w:rsidR="00EF680C">
        <w:rPr>
          <w:rFonts w:ascii="Arial" w:hAnsi="Arial" w:cs="Arial"/>
          <w:sz w:val="24"/>
          <w:szCs w:val="24"/>
        </w:rPr>
        <w:t>Social Media</w:t>
      </w:r>
      <w:proofErr w:type="gramEnd"/>
      <w:r w:rsidR="00EF680C">
        <w:rPr>
          <w:rFonts w:ascii="Arial" w:hAnsi="Arial" w:cs="Arial"/>
          <w:sz w:val="24"/>
          <w:szCs w:val="24"/>
        </w:rPr>
        <w:t>, which one</w:t>
      </w:r>
    </w:p>
    <w:p w14:paraId="74E2B33E" w14:textId="29A3356B" w:rsidR="00486FD1" w:rsidRDefault="00D129F6" w:rsidP="00BB02A0">
      <w:pPr>
        <w:rPr>
          <w:rFonts w:ascii="Arial" w:hAnsi="Arial" w:cs="Arial"/>
          <w:sz w:val="24"/>
          <w:szCs w:val="24"/>
        </w:rPr>
      </w:pPr>
      <w:r w:rsidRPr="00D129F6">
        <w:rPr>
          <w:rFonts w:ascii="Arial" w:hAnsi="Arial" w:cs="Arial"/>
          <w:sz w:val="24"/>
          <w:szCs w:val="24"/>
        </w:rPr>
        <w:t xml:space="preserve">Website, which </w:t>
      </w:r>
      <w:r w:rsidR="00EF680C" w:rsidRPr="00D129F6">
        <w:rPr>
          <w:rFonts w:ascii="Arial" w:hAnsi="Arial" w:cs="Arial"/>
          <w:sz w:val="24"/>
          <w:szCs w:val="24"/>
        </w:rPr>
        <w:t>one</w:t>
      </w:r>
      <w:r w:rsidR="00EF680C">
        <w:rPr>
          <w:rFonts w:ascii="Arial" w:hAnsi="Arial" w:cs="Arial"/>
          <w:sz w:val="24"/>
          <w:szCs w:val="24"/>
        </w:rPr>
        <w:t xml:space="preserve"> </w:t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</w:r>
      <w:r w:rsidR="00EF680C">
        <w:rPr>
          <w:rFonts w:ascii="Arial" w:hAnsi="Arial" w:cs="Arial"/>
          <w:sz w:val="24"/>
          <w:szCs w:val="24"/>
        </w:rPr>
        <w:tab/>
        <w:t>Flyer, where was it located</w:t>
      </w:r>
    </w:p>
    <w:p w14:paraId="55553917" w14:textId="6DB3AC48" w:rsidR="00EF680C" w:rsidRDefault="00526143" w:rsidP="00BB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paper, which one</w:t>
      </w:r>
      <w:r w:rsidR="00D129F6" w:rsidRPr="00D129F6">
        <w:rPr>
          <w:rFonts w:ascii="Arial" w:hAnsi="Arial" w:cs="Arial"/>
          <w:sz w:val="24"/>
          <w:szCs w:val="24"/>
        </w:rPr>
        <w:t xml:space="preserve"> </w:t>
      </w:r>
    </w:p>
    <w:p w14:paraId="6E0DEC02" w14:textId="44474BBD" w:rsidR="00EA55DB" w:rsidRDefault="00EA55DB" w:rsidP="00BB02A0">
      <w:pPr>
        <w:rPr>
          <w:rFonts w:ascii="Arial" w:hAnsi="Arial" w:cs="Arial"/>
          <w:sz w:val="24"/>
          <w:szCs w:val="24"/>
          <w:u w:val="single"/>
        </w:rPr>
      </w:pPr>
      <w:r w:rsidRPr="00EA55DB">
        <w:rPr>
          <w:rFonts w:ascii="Arial" w:hAnsi="Arial" w:cs="Arial"/>
          <w:sz w:val="24"/>
          <w:szCs w:val="24"/>
          <w:u w:val="single"/>
        </w:rPr>
        <w:t>7. Other comments:</w:t>
      </w:r>
    </w:p>
    <w:p w14:paraId="2BA463A5" w14:textId="77777777" w:rsidR="00545E65" w:rsidRPr="00EA55DB" w:rsidRDefault="00545E65" w:rsidP="00BB02A0">
      <w:pPr>
        <w:rPr>
          <w:rFonts w:ascii="Arial" w:hAnsi="Arial" w:cs="Arial"/>
          <w:sz w:val="24"/>
          <w:szCs w:val="24"/>
          <w:u w:val="single"/>
        </w:rPr>
      </w:pPr>
    </w:p>
    <w:p w14:paraId="31D5B3E4" w14:textId="0F929700" w:rsidR="0098144D" w:rsidRPr="0098144D" w:rsidRDefault="00D129F6" w:rsidP="00BB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144D" w:rsidRPr="0098144D">
        <w:rPr>
          <w:rFonts w:ascii="Arial" w:hAnsi="Arial" w:cs="Arial"/>
          <w:sz w:val="24"/>
          <w:szCs w:val="24"/>
        </w:rPr>
        <w:t>OSU Extension Service prohibits discrimination in all its programs, services, activities and materials</w:t>
      </w:r>
    </w:p>
    <w:sectPr w:rsidR="0098144D" w:rsidRPr="0098144D" w:rsidSect="00184E65">
      <w:footerReference w:type="default" r:id="rId12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980B" w14:textId="77777777" w:rsidR="00637FA8" w:rsidRDefault="00637FA8" w:rsidP="00FA418B">
      <w:pPr>
        <w:spacing w:after="0" w:line="240" w:lineRule="auto"/>
      </w:pPr>
      <w:r>
        <w:separator/>
      </w:r>
    </w:p>
  </w:endnote>
  <w:endnote w:type="continuationSeparator" w:id="0">
    <w:p w14:paraId="7528FF1D" w14:textId="77777777" w:rsidR="00637FA8" w:rsidRDefault="00637FA8" w:rsidP="00FA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52B6" w14:textId="77777777" w:rsidR="00FA418B" w:rsidRDefault="00FA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260F" w14:textId="77777777" w:rsidR="00637FA8" w:rsidRDefault="00637FA8" w:rsidP="00FA418B">
      <w:pPr>
        <w:spacing w:after="0" w:line="240" w:lineRule="auto"/>
      </w:pPr>
      <w:r>
        <w:separator/>
      </w:r>
    </w:p>
  </w:footnote>
  <w:footnote w:type="continuationSeparator" w:id="0">
    <w:p w14:paraId="3BA44BAF" w14:textId="77777777" w:rsidR="00637FA8" w:rsidRDefault="00637FA8" w:rsidP="00FA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C366C"/>
    <w:multiLevelType w:val="hybridMultilevel"/>
    <w:tmpl w:val="3CC26CBC"/>
    <w:lvl w:ilvl="0" w:tplc="C42C45BE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54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C4"/>
    <w:rsid w:val="000021C8"/>
    <w:rsid w:val="00002DE0"/>
    <w:rsid w:val="0002571C"/>
    <w:rsid w:val="000271CB"/>
    <w:rsid w:val="00032541"/>
    <w:rsid w:val="00033B7A"/>
    <w:rsid w:val="00051FBD"/>
    <w:rsid w:val="0007523B"/>
    <w:rsid w:val="00076703"/>
    <w:rsid w:val="00077909"/>
    <w:rsid w:val="00085201"/>
    <w:rsid w:val="000945F1"/>
    <w:rsid w:val="000A457C"/>
    <w:rsid w:val="000A6169"/>
    <w:rsid w:val="000B0ADB"/>
    <w:rsid w:val="000B1350"/>
    <w:rsid w:val="000B22B2"/>
    <w:rsid w:val="000B6CA5"/>
    <w:rsid w:val="000C3D2A"/>
    <w:rsid w:val="000E009C"/>
    <w:rsid w:val="000E44CC"/>
    <w:rsid w:val="000E5BDF"/>
    <w:rsid w:val="00101DFA"/>
    <w:rsid w:val="00122054"/>
    <w:rsid w:val="001232AB"/>
    <w:rsid w:val="00124421"/>
    <w:rsid w:val="001262D6"/>
    <w:rsid w:val="001432FA"/>
    <w:rsid w:val="001517E2"/>
    <w:rsid w:val="001555D5"/>
    <w:rsid w:val="001616DC"/>
    <w:rsid w:val="00184E65"/>
    <w:rsid w:val="001855CF"/>
    <w:rsid w:val="00193AEB"/>
    <w:rsid w:val="001B5F96"/>
    <w:rsid w:val="001C728E"/>
    <w:rsid w:val="001D13CC"/>
    <w:rsid w:val="001D3F49"/>
    <w:rsid w:val="001E1124"/>
    <w:rsid w:val="001E23B3"/>
    <w:rsid w:val="001F0A43"/>
    <w:rsid w:val="001F1E9F"/>
    <w:rsid w:val="001F311E"/>
    <w:rsid w:val="001F4A42"/>
    <w:rsid w:val="001F52D2"/>
    <w:rsid w:val="001F685B"/>
    <w:rsid w:val="0021008B"/>
    <w:rsid w:val="0021058B"/>
    <w:rsid w:val="002131F1"/>
    <w:rsid w:val="0021363B"/>
    <w:rsid w:val="00215F8D"/>
    <w:rsid w:val="002202A9"/>
    <w:rsid w:val="00235173"/>
    <w:rsid w:val="00250928"/>
    <w:rsid w:val="00253339"/>
    <w:rsid w:val="00254AA7"/>
    <w:rsid w:val="00257536"/>
    <w:rsid w:val="00281526"/>
    <w:rsid w:val="002A16A3"/>
    <w:rsid w:val="002A4EFC"/>
    <w:rsid w:val="002B2B33"/>
    <w:rsid w:val="002B3560"/>
    <w:rsid w:val="002C36BC"/>
    <w:rsid w:val="002C4C23"/>
    <w:rsid w:val="002C62AE"/>
    <w:rsid w:val="002D19D8"/>
    <w:rsid w:val="002D2A85"/>
    <w:rsid w:val="002E6000"/>
    <w:rsid w:val="002E691B"/>
    <w:rsid w:val="002F13FB"/>
    <w:rsid w:val="002F4BF4"/>
    <w:rsid w:val="002F4C00"/>
    <w:rsid w:val="00300874"/>
    <w:rsid w:val="00306D5B"/>
    <w:rsid w:val="00320412"/>
    <w:rsid w:val="003225B7"/>
    <w:rsid w:val="003261FB"/>
    <w:rsid w:val="003473D3"/>
    <w:rsid w:val="003651C5"/>
    <w:rsid w:val="003702AE"/>
    <w:rsid w:val="00370A8C"/>
    <w:rsid w:val="003725AC"/>
    <w:rsid w:val="00376976"/>
    <w:rsid w:val="003804AA"/>
    <w:rsid w:val="00393517"/>
    <w:rsid w:val="00394751"/>
    <w:rsid w:val="003A2819"/>
    <w:rsid w:val="003A40D6"/>
    <w:rsid w:val="003A70C4"/>
    <w:rsid w:val="003B6C77"/>
    <w:rsid w:val="003C4C9C"/>
    <w:rsid w:val="003D05EC"/>
    <w:rsid w:val="003D5D5B"/>
    <w:rsid w:val="00424BB0"/>
    <w:rsid w:val="004265E2"/>
    <w:rsid w:val="00430E73"/>
    <w:rsid w:val="00432722"/>
    <w:rsid w:val="00434532"/>
    <w:rsid w:val="00484AE8"/>
    <w:rsid w:val="00486FD1"/>
    <w:rsid w:val="004929E8"/>
    <w:rsid w:val="00496120"/>
    <w:rsid w:val="004A257B"/>
    <w:rsid w:val="004A3BFB"/>
    <w:rsid w:val="004D53FC"/>
    <w:rsid w:val="004E2E0E"/>
    <w:rsid w:val="004E4907"/>
    <w:rsid w:val="004F3B9A"/>
    <w:rsid w:val="004F4BEB"/>
    <w:rsid w:val="00503702"/>
    <w:rsid w:val="00512587"/>
    <w:rsid w:val="00526143"/>
    <w:rsid w:val="0052689A"/>
    <w:rsid w:val="00537C37"/>
    <w:rsid w:val="00543860"/>
    <w:rsid w:val="00545E65"/>
    <w:rsid w:val="0056140E"/>
    <w:rsid w:val="00584956"/>
    <w:rsid w:val="00584C85"/>
    <w:rsid w:val="00587A03"/>
    <w:rsid w:val="00594548"/>
    <w:rsid w:val="00595A51"/>
    <w:rsid w:val="005A5263"/>
    <w:rsid w:val="005B105E"/>
    <w:rsid w:val="005C6AC3"/>
    <w:rsid w:val="005D67C0"/>
    <w:rsid w:val="005D7DBB"/>
    <w:rsid w:val="005E4765"/>
    <w:rsid w:val="00601FA0"/>
    <w:rsid w:val="00625724"/>
    <w:rsid w:val="0063171A"/>
    <w:rsid w:val="00637FA8"/>
    <w:rsid w:val="00643FAD"/>
    <w:rsid w:val="00666058"/>
    <w:rsid w:val="00680D87"/>
    <w:rsid w:val="00681B6D"/>
    <w:rsid w:val="00692C77"/>
    <w:rsid w:val="006A2F21"/>
    <w:rsid w:val="006C1175"/>
    <w:rsid w:val="006D304F"/>
    <w:rsid w:val="006E22A8"/>
    <w:rsid w:val="006F05C9"/>
    <w:rsid w:val="006F48DC"/>
    <w:rsid w:val="006F76E1"/>
    <w:rsid w:val="00704ABB"/>
    <w:rsid w:val="00705903"/>
    <w:rsid w:val="0072485F"/>
    <w:rsid w:val="0073373D"/>
    <w:rsid w:val="00761BDE"/>
    <w:rsid w:val="007718E1"/>
    <w:rsid w:val="00795A6D"/>
    <w:rsid w:val="00797973"/>
    <w:rsid w:val="007A2CFA"/>
    <w:rsid w:val="007A4020"/>
    <w:rsid w:val="007B064A"/>
    <w:rsid w:val="007B31D6"/>
    <w:rsid w:val="007B74E4"/>
    <w:rsid w:val="007C4DF7"/>
    <w:rsid w:val="007D1DC4"/>
    <w:rsid w:val="007D5C3F"/>
    <w:rsid w:val="007F342A"/>
    <w:rsid w:val="007F465D"/>
    <w:rsid w:val="00804A58"/>
    <w:rsid w:val="008142B2"/>
    <w:rsid w:val="0081458C"/>
    <w:rsid w:val="00817770"/>
    <w:rsid w:val="00820D1A"/>
    <w:rsid w:val="0082345A"/>
    <w:rsid w:val="00826524"/>
    <w:rsid w:val="0083078B"/>
    <w:rsid w:val="00866475"/>
    <w:rsid w:val="008672C8"/>
    <w:rsid w:val="00871B2B"/>
    <w:rsid w:val="0087550A"/>
    <w:rsid w:val="00891E98"/>
    <w:rsid w:val="00893176"/>
    <w:rsid w:val="008949E4"/>
    <w:rsid w:val="00894C9D"/>
    <w:rsid w:val="00896897"/>
    <w:rsid w:val="008A2C18"/>
    <w:rsid w:val="008A4B72"/>
    <w:rsid w:val="008A4D51"/>
    <w:rsid w:val="008B04C3"/>
    <w:rsid w:val="008C63B9"/>
    <w:rsid w:val="008D5DA0"/>
    <w:rsid w:val="008D7FBC"/>
    <w:rsid w:val="0090563D"/>
    <w:rsid w:val="009166AF"/>
    <w:rsid w:val="00933752"/>
    <w:rsid w:val="00937923"/>
    <w:rsid w:val="00946073"/>
    <w:rsid w:val="0098144D"/>
    <w:rsid w:val="009A2007"/>
    <w:rsid w:val="009E4D57"/>
    <w:rsid w:val="009F13AA"/>
    <w:rsid w:val="009F1FBE"/>
    <w:rsid w:val="00A23925"/>
    <w:rsid w:val="00A2456C"/>
    <w:rsid w:val="00A31E2C"/>
    <w:rsid w:val="00A344B5"/>
    <w:rsid w:val="00A743AE"/>
    <w:rsid w:val="00A8182D"/>
    <w:rsid w:val="00AA17D3"/>
    <w:rsid w:val="00AB7A64"/>
    <w:rsid w:val="00AC517D"/>
    <w:rsid w:val="00AC5750"/>
    <w:rsid w:val="00AD1AC5"/>
    <w:rsid w:val="00AE6FD4"/>
    <w:rsid w:val="00AF0919"/>
    <w:rsid w:val="00AF614B"/>
    <w:rsid w:val="00B020E5"/>
    <w:rsid w:val="00B026E5"/>
    <w:rsid w:val="00B141AC"/>
    <w:rsid w:val="00B17947"/>
    <w:rsid w:val="00B2240D"/>
    <w:rsid w:val="00B22D2E"/>
    <w:rsid w:val="00B25B87"/>
    <w:rsid w:val="00B26933"/>
    <w:rsid w:val="00B35731"/>
    <w:rsid w:val="00B44AFB"/>
    <w:rsid w:val="00B6277B"/>
    <w:rsid w:val="00B70517"/>
    <w:rsid w:val="00B706F7"/>
    <w:rsid w:val="00B811FF"/>
    <w:rsid w:val="00B9192E"/>
    <w:rsid w:val="00B93020"/>
    <w:rsid w:val="00B97554"/>
    <w:rsid w:val="00BA30AD"/>
    <w:rsid w:val="00BA3BB8"/>
    <w:rsid w:val="00BB02A0"/>
    <w:rsid w:val="00BD2299"/>
    <w:rsid w:val="00BD2BD1"/>
    <w:rsid w:val="00BF5642"/>
    <w:rsid w:val="00C13927"/>
    <w:rsid w:val="00C354E8"/>
    <w:rsid w:val="00C42F0F"/>
    <w:rsid w:val="00C51E62"/>
    <w:rsid w:val="00C52662"/>
    <w:rsid w:val="00C6579B"/>
    <w:rsid w:val="00C671B5"/>
    <w:rsid w:val="00C76529"/>
    <w:rsid w:val="00C84DAD"/>
    <w:rsid w:val="00C878B4"/>
    <w:rsid w:val="00C93C4C"/>
    <w:rsid w:val="00C95258"/>
    <w:rsid w:val="00C96FEC"/>
    <w:rsid w:val="00CB43FF"/>
    <w:rsid w:val="00CB755F"/>
    <w:rsid w:val="00CD6AD3"/>
    <w:rsid w:val="00CE1D05"/>
    <w:rsid w:val="00D025BC"/>
    <w:rsid w:val="00D129F6"/>
    <w:rsid w:val="00D263B2"/>
    <w:rsid w:val="00D341FD"/>
    <w:rsid w:val="00D43D36"/>
    <w:rsid w:val="00D55F78"/>
    <w:rsid w:val="00D60CB8"/>
    <w:rsid w:val="00D8455D"/>
    <w:rsid w:val="00DA0A01"/>
    <w:rsid w:val="00DA1B53"/>
    <w:rsid w:val="00DB69E6"/>
    <w:rsid w:val="00DB70E8"/>
    <w:rsid w:val="00DC3BF4"/>
    <w:rsid w:val="00DD5257"/>
    <w:rsid w:val="00DE0AE5"/>
    <w:rsid w:val="00E01E63"/>
    <w:rsid w:val="00E04795"/>
    <w:rsid w:val="00E04900"/>
    <w:rsid w:val="00E14552"/>
    <w:rsid w:val="00E21D1C"/>
    <w:rsid w:val="00E41570"/>
    <w:rsid w:val="00E41B75"/>
    <w:rsid w:val="00E50E77"/>
    <w:rsid w:val="00E52D0A"/>
    <w:rsid w:val="00E72A09"/>
    <w:rsid w:val="00E8174D"/>
    <w:rsid w:val="00E95841"/>
    <w:rsid w:val="00EA55DB"/>
    <w:rsid w:val="00EA70F2"/>
    <w:rsid w:val="00EB375E"/>
    <w:rsid w:val="00EB5358"/>
    <w:rsid w:val="00EC3AEB"/>
    <w:rsid w:val="00ED2179"/>
    <w:rsid w:val="00ED514F"/>
    <w:rsid w:val="00EE1340"/>
    <w:rsid w:val="00EE3CF6"/>
    <w:rsid w:val="00EE5D6C"/>
    <w:rsid w:val="00EF646A"/>
    <w:rsid w:val="00EF680C"/>
    <w:rsid w:val="00F0019A"/>
    <w:rsid w:val="00F0415A"/>
    <w:rsid w:val="00F053ED"/>
    <w:rsid w:val="00F11FFA"/>
    <w:rsid w:val="00F16A2C"/>
    <w:rsid w:val="00F22857"/>
    <w:rsid w:val="00F22F64"/>
    <w:rsid w:val="00F41044"/>
    <w:rsid w:val="00F45493"/>
    <w:rsid w:val="00F6356D"/>
    <w:rsid w:val="00F646F8"/>
    <w:rsid w:val="00F71728"/>
    <w:rsid w:val="00F74B8E"/>
    <w:rsid w:val="00F77F80"/>
    <w:rsid w:val="00FA3BFC"/>
    <w:rsid w:val="00FA418B"/>
    <w:rsid w:val="00FB5748"/>
    <w:rsid w:val="00FB61B4"/>
    <w:rsid w:val="00FC36B6"/>
    <w:rsid w:val="00FD01A1"/>
    <w:rsid w:val="00FD4505"/>
    <w:rsid w:val="00FE1D56"/>
    <w:rsid w:val="00FE3A7B"/>
    <w:rsid w:val="00FE481F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182B"/>
  <w15:chartTrackingRefBased/>
  <w15:docId w15:val="{AF13EEF5-A55D-4ED1-AB0D-FE7B8FC4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70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0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18B"/>
  </w:style>
  <w:style w:type="paragraph" w:styleId="Footer">
    <w:name w:val="footer"/>
    <w:basedOn w:val="Normal"/>
    <w:link w:val="FooterChar"/>
    <w:uiPriority w:val="99"/>
    <w:unhideWhenUsed/>
    <w:rsid w:val="00FA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rcoastmg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coastmg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E287-88A9-4C93-8D5C-34DEF0B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4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Riley</dc:creator>
  <cp:keywords/>
  <dc:description/>
  <cp:lastModifiedBy>Trish Riley</cp:lastModifiedBy>
  <cp:revision>5</cp:revision>
  <cp:lastPrinted>2025-02-28T01:48:00Z</cp:lastPrinted>
  <dcterms:created xsi:type="dcterms:W3CDTF">2026-02-03T23:00:00Z</dcterms:created>
  <dcterms:modified xsi:type="dcterms:W3CDTF">2026-02-07T14:35:00Z</dcterms:modified>
</cp:coreProperties>
</file>